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5BE7" w14:textId="77777777" w:rsidR="00BE2A62" w:rsidRPr="00DF7C68" w:rsidRDefault="00BE2A62" w:rsidP="00C77C5F">
      <w:pPr>
        <w:spacing w:line="247" w:lineRule="auto"/>
        <w:jc w:val="center"/>
        <w:rPr>
          <w:b/>
          <w:lang w:val="en-GB"/>
        </w:rPr>
      </w:pPr>
    </w:p>
    <w:p w14:paraId="27B984F6" w14:textId="012104CA" w:rsidR="00621E64" w:rsidRPr="00DF7C68" w:rsidRDefault="00621E64" w:rsidP="00A53761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DF7C68">
        <w:rPr>
          <w:b/>
          <w:sz w:val="32"/>
          <w:szCs w:val="32"/>
          <w:lang w:val="en-GB"/>
        </w:rPr>
        <w:t>Proposal for a communication / awareness action within the framework of the ACCOBAMS Survey Initiative</w:t>
      </w:r>
    </w:p>
    <w:p w14:paraId="52CC19F2" w14:textId="389C882F" w:rsidR="00DF6878" w:rsidRPr="00DF7C68" w:rsidRDefault="00DF6878" w:rsidP="00FE4AA3">
      <w:pPr>
        <w:jc w:val="both"/>
        <w:rPr>
          <w:lang w:val="en-GB"/>
        </w:rPr>
      </w:pPr>
    </w:p>
    <w:p w14:paraId="096CC0CB" w14:textId="5FFAA4E3" w:rsidR="00A53761" w:rsidRPr="00DF7C68" w:rsidRDefault="00A53761" w:rsidP="00A53761">
      <w:pPr>
        <w:keepNext/>
        <w:keepLines/>
        <w:spacing w:after="0" w:line="240" w:lineRule="auto"/>
        <w:outlineLvl w:val="6"/>
        <w:rPr>
          <w:rFonts w:ascii="Calibri" w:eastAsia="Times New Roman" w:hAnsi="Calibri" w:cs="Times New Roman"/>
          <w:b/>
          <w:bCs/>
          <w:i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 xml:space="preserve">A. </w:t>
      </w:r>
      <w:r w:rsidR="00621E64"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>THE APPLICANT</w:t>
      </w:r>
    </w:p>
    <w:p w14:paraId="2C2CECEF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528A67B6" w14:textId="60375F4F" w:rsidR="00A53761" w:rsidRPr="00DF7C68" w:rsidRDefault="00A53761" w:rsidP="00A5376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Identit</w:t>
      </w:r>
      <w:r w:rsidR="00621E64" w:rsidRPr="00DF7C68">
        <w:rPr>
          <w:rFonts w:ascii="Calibri" w:eastAsia="Times New Roman" w:hAnsi="Calibri" w:cs="Times New Roman"/>
          <w:b/>
          <w:bCs/>
          <w:lang w:val="en-GB" w:eastAsia="fr-FR"/>
        </w:rPr>
        <w:t>y</w:t>
      </w:r>
    </w:p>
    <w:p w14:paraId="22B9979F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7520"/>
      </w:tblGrid>
      <w:tr w:rsidR="00621E64" w:rsidRPr="00DF7C68" w14:paraId="576A01F2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F58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Full legal name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188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70694628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E5A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Acronym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993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067C2AF4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32E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Legal statu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EEB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7AEF005F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699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Official addres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21E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3083A632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6CC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Contact perso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45E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67E0BC98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34E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Telephone number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AB2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  <w:tr w:rsidR="00621E64" w:rsidRPr="00DF7C68" w14:paraId="68F0EE7A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8C9" w14:textId="77777777" w:rsidR="00621E64" w:rsidRPr="00DF7C68" w:rsidRDefault="00621E64" w:rsidP="00D156FE">
            <w:pPr>
              <w:spacing w:after="0"/>
              <w:rPr>
                <w:lang w:val="en-GB"/>
              </w:rPr>
            </w:pPr>
            <w:r w:rsidRPr="00DF7C68">
              <w:rPr>
                <w:lang w:val="en-GB"/>
              </w:rPr>
              <w:t>E-mail addres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4C2" w14:textId="77777777" w:rsidR="00621E64" w:rsidRPr="00DF7C68" w:rsidRDefault="00621E64" w:rsidP="00D156FE">
            <w:pPr>
              <w:spacing w:after="0"/>
              <w:rPr>
                <w:b/>
                <w:lang w:val="en-GB"/>
              </w:rPr>
            </w:pPr>
          </w:p>
        </w:tc>
      </w:tr>
    </w:tbl>
    <w:p w14:paraId="0B3E756E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762BB4EE" w14:textId="2F4818C0" w:rsidR="00A53761" w:rsidRPr="00DF7C68" w:rsidRDefault="00A53761" w:rsidP="00A5376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Part</w:t>
      </w:r>
      <w:r w:rsidR="00621E64" w:rsidRPr="00DF7C68">
        <w:rPr>
          <w:rFonts w:ascii="Calibri" w:eastAsia="Times New Roman" w:hAnsi="Calibri" w:cs="Times New Roman"/>
          <w:b/>
          <w:bCs/>
          <w:lang w:val="en-GB" w:eastAsia="fr-FR"/>
        </w:rPr>
        <w:t>ners</w:t>
      </w:r>
    </w:p>
    <w:p w14:paraId="05C9029B" w14:textId="77777777" w:rsidR="00A53761" w:rsidRPr="00DF7C68" w:rsidRDefault="00A53761" w:rsidP="00A53761">
      <w:pPr>
        <w:spacing w:after="0" w:line="240" w:lineRule="auto"/>
        <w:ind w:left="1068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39BE6F36" w14:textId="57F24360" w:rsidR="00621E64" w:rsidRPr="00621E64" w:rsidRDefault="00621E64" w:rsidP="00621E64">
      <w:pPr>
        <w:spacing w:after="0" w:line="240" w:lineRule="auto"/>
        <w:rPr>
          <w:rFonts w:ascii="Calibri" w:eastAsia="PMingLiU" w:hAnsi="Calibri" w:cs="Arial"/>
          <w:lang w:val="en-GB" w:eastAsia="fr-FR"/>
        </w:rPr>
      </w:pPr>
      <w:r w:rsidRPr="00621E64">
        <w:rPr>
          <w:rFonts w:ascii="Calibri" w:eastAsia="PMingLiU" w:hAnsi="Calibri" w:cs="Arial"/>
          <w:lang w:val="en-GB" w:eastAsia="fr-FR"/>
        </w:rPr>
        <w:t xml:space="preserve">Will the </w:t>
      </w:r>
      <w:r w:rsidRPr="00DF7C68">
        <w:rPr>
          <w:rFonts w:ascii="Calibri" w:eastAsia="PMingLiU" w:hAnsi="Calibri" w:cs="Arial"/>
          <w:lang w:val="en-GB" w:eastAsia="fr-FR"/>
        </w:rPr>
        <w:t>action</w:t>
      </w:r>
      <w:r w:rsidRPr="00621E64">
        <w:rPr>
          <w:rFonts w:ascii="Calibri" w:eastAsia="PMingLiU" w:hAnsi="Calibri" w:cs="Arial"/>
          <w:lang w:val="en-GB" w:eastAsia="fr-FR"/>
        </w:rPr>
        <w:t xml:space="preserve"> be implemented in collaboration with a partner Organisation?</w:t>
      </w:r>
    </w:p>
    <w:p w14:paraId="59BD42E2" w14:textId="77777777" w:rsidR="00621E64" w:rsidRPr="00621E64" w:rsidRDefault="00621E64" w:rsidP="00621E64">
      <w:pPr>
        <w:spacing w:after="0" w:line="276" w:lineRule="auto"/>
        <w:ind w:left="1500"/>
        <w:rPr>
          <w:rFonts w:ascii="Calibri" w:eastAsia="PMingLiU" w:hAnsi="Calibri" w:cs="Arial"/>
          <w:lang w:val="en-GB" w:eastAsia="fr-FR"/>
        </w:rPr>
      </w:pPr>
    </w:p>
    <w:p w14:paraId="4CBBB0E4" w14:textId="77777777" w:rsidR="00621E64" w:rsidRPr="00621E64" w:rsidRDefault="00621E64" w:rsidP="00621E64">
      <w:pPr>
        <w:tabs>
          <w:tab w:val="left" w:leader="dot" w:pos="8640"/>
        </w:tabs>
        <w:spacing w:after="0" w:line="276" w:lineRule="auto"/>
        <w:rPr>
          <w:rFonts w:ascii="Calibri" w:eastAsia="PMingLiU" w:hAnsi="Calibri" w:cs="Arial"/>
          <w:b/>
          <w:bCs/>
          <w:lang w:val="en-GB" w:eastAsia="fr-FR"/>
        </w:rPr>
      </w:pPr>
      <w:r w:rsidRPr="00621E64">
        <w:rPr>
          <w:rFonts w:ascii="Calibri" w:eastAsia="PMingLiU" w:hAnsi="Calibri" w:cs="Arial"/>
          <w:b/>
          <w:bCs/>
          <w:lang w:val="en-GB" w:eastAsia="fr-FR"/>
        </w:rPr>
        <w:t xml:space="preserve">                           Yes    </w:t>
      </w:r>
      <w:r w:rsidRPr="00621E64">
        <w:rPr>
          <w:rFonts w:ascii="Calibri" w:eastAsia="PMingLiU" w:hAnsi="Calibri" w:cs="Arial"/>
          <w:b/>
          <w:bCs/>
          <w:lang w:val="en-GB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21E64">
        <w:rPr>
          <w:rFonts w:ascii="Calibri" w:eastAsia="PMingLiU" w:hAnsi="Calibri" w:cs="Arial"/>
          <w:b/>
          <w:bCs/>
          <w:lang w:val="en-GB" w:eastAsia="fr-FR"/>
        </w:rPr>
        <w:instrText xml:space="preserve"> FORMCHECKBOX </w:instrText>
      </w:r>
      <w:r w:rsidR="00066A72">
        <w:rPr>
          <w:rFonts w:ascii="Calibri" w:eastAsia="PMingLiU" w:hAnsi="Calibri" w:cs="Arial"/>
          <w:b/>
          <w:bCs/>
          <w:lang w:val="en-GB" w:eastAsia="fr-FR"/>
        </w:rPr>
      </w:r>
      <w:r w:rsidR="00066A72">
        <w:rPr>
          <w:rFonts w:ascii="Calibri" w:eastAsia="PMingLiU" w:hAnsi="Calibri" w:cs="Arial"/>
          <w:b/>
          <w:bCs/>
          <w:lang w:val="en-GB" w:eastAsia="fr-FR"/>
        </w:rPr>
        <w:fldChar w:fldCharType="separate"/>
      </w:r>
      <w:r w:rsidRPr="00621E64">
        <w:rPr>
          <w:rFonts w:ascii="Calibri" w:eastAsia="PMingLiU" w:hAnsi="Calibri" w:cs="Arial"/>
          <w:b/>
          <w:bCs/>
          <w:lang w:val="en-GB" w:eastAsia="fr-FR"/>
        </w:rPr>
        <w:fldChar w:fldCharType="end"/>
      </w:r>
      <w:r w:rsidRPr="00621E64">
        <w:rPr>
          <w:rFonts w:ascii="Calibri" w:eastAsia="PMingLiU" w:hAnsi="Calibri" w:cs="Arial"/>
          <w:b/>
          <w:bCs/>
          <w:lang w:val="en-GB" w:eastAsia="fr-FR"/>
        </w:rPr>
        <w:t xml:space="preserve">                                               No  </w:t>
      </w:r>
      <w:r w:rsidRPr="00621E64">
        <w:rPr>
          <w:rFonts w:ascii="Calibri" w:eastAsia="PMingLiU" w:hAnsi="Calibri" w:cs="Arial"/>
          <w:b/>
          <w:bCs/>
          <w:lang w:val="en-GB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E64">
        <w:rPr>
          <w:rFonts w:ascii="Calibri" w:eastAsia="PMingLiU" w:hAnsi="Calibri" w:cs="Arial"/>
          <w:b/>
          <w:bCs/>
          <w:lang w:val="en-GB" w:eastAsia="fr-FR"/>
        </w:rPr>
        <w:instrText xml:space="preserve"> FORMCHECKBOX </w:instrText>
      </w:r>
      <w:r w:rsidR="00066A72">
        <w:rPr>
          <w:rFonts w:ascii="Calibri" w:eastAsia="PMingLiU" w:hAnsi="Calibri" w:cs="Arial"/>
          <w:b/>
          <w:bCs/>
          <w:lang w:val="en-GB" w:eastAsia="fr-FR"/>
        </w:rPr>
      </w:r>
      <w:r w:rsidR="00066A72">
        <w:rPr>
          <w:rFonts w:ascii="Calibri" w:eastAsia="PMingLiU" w:hAnsi="Calibri" w:cs="Arial"/>
          <w:b/>
          <w:bCs/>
          <w:lang w:val="en-GB" w:eastAsia="fr-FR"/>
        </w:rPr>
        <w:fldChar w:fldCharType="separate"/>
      </w:r>
      <w:r w:rsidRPr="00621E64">
        <w:rPr>
          <w:rFonts w:ascii="Calibri" w:eastAsia="PMingLiU" w:hAnsi="Calibri" w:cs="Arial"/>
          <w:b/>
          <w:bCs/>
          <w:lang w:val="en-GB" w:eastAsia="fr-FR"/>
        </w:rPr>
        <w:fldChar w:fldCharType="end"/>
      </w:r>
    </w:p>
    <w:p w14:paraId="577DFE08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lang w:val="en-GB" w:eastAsia="fr-FR"/>
        </w:rPr>
      </w:pPr>
    </w:p>
    <w:p w14:paraId="40529A78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lang w:val="en-GB" w:eastAsia="fr-FR"/>
        </w:rPr>
      </w:pPr>
      <w:r w:rsidRPr="00621E64">
        <w:rPr>
          <w:rFonts w:ascii="Calibri" w:eastAsia="PMingLiU" w:hAnsi="Calibri" w:cs="Arial"/>
          <w:lang w:val="en-GB" w:eastAsia="fr-FR"/>
        </w:rPr>
        <w:t>If Yes, please indicate:</w:t>
      </w:r>
    </w:p>
    <w:p w14:paraId="3BFCC449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lang w:val="en-GB" w:eastAsia="fr-FR"/>
        </w:rPr>
      </w:pPr>
    </w:p>
    <w:p w14:paraId="6B03046D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b/>
          <w:bCs/>
          <w:lang w:val="en-GB" w:eastAsia="fr-FR"/>
        </w:rPr>
      </w:pPr>
      <w:r w:rsidRPr="00621E64">
        <w:rPr>
          <w:rFonts w:ascii="Calibri" w:eastAsia="PMingLiU" w:hAnsi="Calibri" w:cs="Arial"/>
          <w:b/>
          <w:bCs/>
          <w:lang w:val="en-GB" w:eastAsia="fr-FR"/>
        </w:rPr>
        <w:tab/>
        <w:t>- the identity of the partner:</w:t>
      </w:r>
    </w:p>
    <w:p w14:paraId="6DCDB69E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b/>
          <w:bCs/>
          <w:lang w:val="en-GB" w:eastAsia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7520"/>
      </w:tblGrid>
      <w:tr w:rsidR="00621E64" w:rsidRPr="00621E64" w14:paraId="52CA6A75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055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Full legal name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3C4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06AA4001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5B1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Acronym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34F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1BE118AF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50B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Legal statu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70F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23DF8356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7D4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Official addres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79D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00763FDD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0CA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Contact perso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837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2A702AFA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B882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Telephone number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80B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  <w:tr w:rsidR="00621E64" w:rsidRPr="00621E64" w14:paraId="5C9A1E79" w14:textId="77777777" w:rsidTr="00D156FE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E8A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lang w:val="en-GB" w:eastAsia="fr-FR"/>
              </w:rPr>
            </w:pPr>
            <w:r w:rsidRPr="00621E64">
              <w:rPr>
                <w:rFonts w:ascii="Calibri" w:eastAsia="PMingLiU" w:hAnsi="Calibri" w:cs="Arial"/>
                <w:lang w:val="en-GB" w:eastAsia="fr-FR"/>
              </w:rPr>
              <w:t>E-mail addres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11D" w14:textId="77777777" w:rsidR="00621E64" w:rsidRPr="00621E64" w:rsidRDefault="00621E64" w:rsidP="00621E64">
            <w:pPr>
              <w:spacing w:after="0" w:line="276" w:lineRule="auto"/>
              <w:rPr>
                <w:rFonts w:ascii="Calibri" w:eastAsia="PMingLiU" w:hAnsi="Calibri" w:cs="Arial"/>
                <w:b/>
                <w:lang w:val="en-GB" w:eastAsia="fr-FR"/>
              </w:rPr>
            </w:pPr>
          </w:p>
        </w:tc>
      </w:tr>
    </w:tbl>
    <w:p w14:paraId="1F8FF91A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lang w:val="en-GB" w:eastAsia="fr-FR"/>
        </w:rPr>
      </w:pPr>
    </w:p>
    <w:p w14:paraId="7154188F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b/>
          <w:bCs/>
          <w:lang w:val="en-GB" w:eastAsia="fr-FR"/>
        </w:rPr>
      </w:pPr>
      <w:r w:rsidRPr="00621E64">
        <w:rPr>
          <w:rFonts w:ascii="Calibri" w:eastAsia="PMingLiU" w:hAnsi="Calibri" w:cs="Arial"/>
          <w:b/>
          <w:bCs/>
          <w:lang w:val="en-GB" w:eastAsia="fr-FR"/>
        </w:rPr>
        <w:tab/>
        <w:t>- the role of the partner:</w:t>
      </w:r>
    </w:p>
    <w:p w14:paraId="423F160B" w14:textId="77777777" w:rsidR="00621E64" w:rsidRPr="00621E64" w:rsidRDefault="00621E64" w:rsidP="00621E64">
      <w:pPr>
        <w:spacing w:after="0" w:line="276" w:lineRule="auto"/>
        <w:rPr>
          <w:rFonts w:ascii="Calibri" w:eastAsia="PMingLiU" w:hAnsi="Calibri" w:cs="Arial"/>
          <w:b/>
          <w:bCs/>
          <w:lang w:val="en-GB" w:eastAsia="fr-FR"/>
        </w:rPr>
      </w:pPr>
    </w:p>
    <w:p w14:paraId="093D73A6" w14:textId="77777777" w:rsidR="00621E64" w:rsidRPr="00621E64" w:rsidRDefault="00621E64" w:rsidP="0062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PMingLiU" w:hAnsi="Calibri" w:cs="Arial"/>
          <w:lang w:val="en-GB" w:eastAsia="fr-FR"/>
        </w:rPr>
      </w:pPr>
    </w:p>
    <w:p w14:paraId="158A5E01" w14:textId="77777777" w:rsidR="00621E64" w:rsidRPr="00621E64" w:rsidRDefault="00621E64" w:rsidP="0062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PMingLiU" w:hAnsi="Calibri" w:cs="Arial"/>
          <w:lang w:val="en-GB" w:eastAsia="fr-FR"/>
        </w:rPr>
      </w:pPr>
    </w:p>
    <w:p w14:paraId="37BD379D" w14:textId="77777777" w:rsidR="00621E64" w:rsidRPr="00DF7C68" w:rsidRDefault="00621E64" w:rsidP="00A53761">
      <w:pP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3577B876" w14:textId="1EBEE713" w:rsidR="00A53761" w:rsidRPr="00DF7C68" w:rsidRDefault="00A53761" w:rsidP="00A53761">
      <w:pPr>
        <w:keepNext/>
        <w:keepLines/>
        <w:spacing w:after="0" w:line="240" w:lineRule="auto"/>
        <w:outlineLvl w:val="6"/>
        <w:rPr>
          <w:rFonts w:ascii="Calibri" w:eastAsia="Times New Roman" w:hAnsi="Calibri" w:cs="Times New Roman"/>
          <w:b/>
          <w:bCs/>
          <w:i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 xml:space="preserve">B. </w:t>
      </w:r>
      <w:r w:rsidR="00DF7C68"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>THE PROPOSED ACTION</w:t>
      </w:r>
    </w:p>
    <w:p w14:paraId="4CEC48A7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lang w:val="en-GB" w:eastAsia="fr-FR"/>
        </w:rPr>
      </w:pPr>
    </w:p>
    <w:p w14:paraId="1FAC1AF1" w14:textId="77777777" w:rsidR="00A53761" w:rsidRPr="00DF7C68" w:rsidRDefault="00A53761" w:rsidP="00A5376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Description</w:t>
      </w:r>
    </w:p>
    <w:p w14:paraId="28925516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2276D46A" w14:textId="301EBAE2" w:rsidR="00A53761" w:rsidRPr="00DF7C68" w:rsidRDefault="00DF7C68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Background and objectives</w:t>
      </w:r>
    </w:p>
    <w:p w14:paraId="43BF9ACF" w14:textId="77777777" w:rsidR="00A53761" w:rsidRPr="00DF7C68" w:rsidRDefault="00A53761" w:rsidP="00A53761">
      <w:pPr>
        <w:spacing w:after="0" w:line="240" w:lineRule="auto"/>
        <w:ind w:left="1428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28A2C8CC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38338FC1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2D1EAA7E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3DBD2927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1CE0A073" w14:textId="19A098ED" w:rsidR="00A53761" w:rsidRPr="00DF7C68" w:rsidRDefault="00A53761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 xml:space="preserve">Description </w:t>
      </w:r>
    </w:p>
    <w:p w14:paraId="7078291A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4CCDB5AB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0ABF3844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64DE45B1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3E2491F5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22E17784" w14:textId="6331A2C5" w:rsidR="00A53761" w:rsidRPr="00DF7C68" w:rsidRDefault="00A53761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Dur</w:t>
      </w:r>
      <w:r w:rsidR="00DF7C68" w:rsidRPr="00DF7C68">
        <w:rPr>
          <w:rFonts w:ascii="Calibri" w:eastAsia="Times New Roman" w:hAnsi="Calibri" w:cs="Times New Roman"/>
          <w:b/>
          <w:bCs/>
          <w:lang w:val="en-GB" w:eastAsia="fr-FR"/>
        </w:rPr>
        <w:t>ation and schedule</w:t>
      </w:r>
    </w:p>
    <w:p w14:paraId="3EB2CB8F" w14:textId="77777777" w:rsidR="00A53761" w:rsidRPr="00DF7C68" w:rsidRDefault="00A53761" w:rsidP="00A53761">
      <w:pPr>
        <w:spacing w:after="0" w:line="240" w:lineRule="auto"/>
        <w:ind w:left="1428"/>
        <w:rPr>
          <w:rFonts w:ascii="Calibri" w:eastAsia="Times New Roman" w:hAnsi="Calibri" w:cs="Times New Roman"/>
          <w:lang w:val="en-GB" w:eastAsia="fr-FR"/>
        </w:rPr>
      </w:pPr>
    </w:p>
    <w:p w14:paraId="6C380729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3C77A469" w14:textId="77777777" w:rsidR="00A53761" w:rsidRPr="00DF7C68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GB" w:eastAsia="fr-FR"/>
        </w:rPr>
      </w:pPr>
    </w:p>
    <w:p w14:paraId="54EB1501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0D559974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val="en-GB" w:eastAsia="fr-FR"/>
        </w:rPr>
      </w:pPr>
    </w:p>
    <w:p w14:paraId="27ECA838" w14:textId="1A88BBF7" w:rsidR="00A53761" w:rsidRPr="00DF7C68" w:rsidRDefault="00DF7C68" w:rsidP="0092354D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lang w:val="en-GB" w:eastAsia="fr-FR"/>
        </w:rPr>
        <w:t>Budget estimate</w:t>
      </w:r>
    </w:p>
    <w:p w14:paraId="3CFE4536" w14:textId="3CBF378D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Cs/>
          <w:lang w:val="en-GB" w:eastAsia="fr-FR"/>
        </w:rPr>
      </w:pPr>
    </w:p>
    <w:p w14:paraId="74D955B1" w14:textId="2128501B" w:rsidR="00DF7C68" w:rsidRPr="00DF7C68" w:rsidRDefault="00DF7C68" w:rsidP="00A53761">
      <w:pPr>
        <w:spacing w:after="0" w:line="240" w:lineRule="auto"/>
        <w:rPr>
          <w:rFonts w:ascii="Calibri" w:eastAsia="Times New Roman" w:hAnsi="Calibri" w:cs="Times New Roman"/>
          <w:bCs/>
          <w:lang w:val="en-GB" w:eastAsia="fr-FR"/>
        </w:rPr>
      </w:pPr>
      <w:r w:rsidRPr="00DF7C68">
        <w:rPr>
          <w:rFonts w:ascii="Calibri" w:eastAsia="Times New Roman" w:hAnsi="Calibri" w:cs="Times New Roman"/>
          <w:bCs/>
          <w:lang w:val="en-GB" w:eastAsia="fr-FR"/>
        </w:rPr>
        <w:t>Please indicate the amount and nature of the expenditures for each planned activity.</w:t>
      </w:r>
    </w:p>
    <w:p w14:paraId="0EB05BBA" w14:textId="0EB3C0D0" w:rsidR="00A53761" w:rsidRPr="00DF7C68" w:rsidRDefault="00A53761" w:rsidP="00A53761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n-GB" w:eastAsia="fr-FR"/>
        </w:rPr>
      </w:pPr>
    </w:p>
    <w:p w14:paraId="55E69BA4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n-GB" w:eastAsia="fr-FR"/>
        </w:rPr>
      </w:pPr>
    </w:p>
    <w:p w14:paraId="0AEDC8C9" w14:textId="584E62BD" w:rsidR="00A53761" w:rsidRPr="00DF7C68" w:rsidRDefault="00A53761" w:rsidP="00A53761">
      <w:pPr>
        <w:keepNext/>
        <w:keepLines/>
        <w:spacing w:after="0" w:line="240" w:lineRule="auto"/>
        <w:outlineLvl w:val="6"/>
        <w:rPr>
          <w:rFonts w:ascii="Calibri" w:eastAsia="Times New Roman" w:hAnsi="Calibri" w:cs="Times New Roman"/>
          <w:b/>
          <w:bCs/>
          <w:iCs/>
          <w:lang w:val="en-GB" w:eastAsia="fr-FR"/>
        </w:rPr>
      </w:pPr>
      <w:r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 xml:space="preserve">C. </w:t>
      </w:r>
      <w:r w:rsidR="00DF7C68" w:rsidRPr="00DF7C68">
        <w:rPr>
          <w:rFonts w:ascii="Calibri" w:eastAsia="Times New Roman" w:hAnsi="Calibri" w:cs="Times New Roman"/>
          <w:b/>
          <w:bCs/>
          <w:iCs/>
          <w:lang w:val="en-GB" w:eastAsia="fr-FR"/>
        </w:rPr>
        <w:t>DECLARATION OF THE APPLICANT</w:t>
      </w:r>
    </w:p>
    <w:p w14:paraId="5F3C7134" w14:textId="77777777" w:rsidR="00A53761" w:rsidRPr="00DF7C68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n-GB" w:eastAsia="fr-FR"/>
        </w:rPr>
      </w:pPr>
    </w:p>
    <w:p w14:paraId="7175BFBF" w14:textId="083BDD26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  <w:r w:rsidRPr="00DF7C68">
        <w:rPr>
          <w:rFonts w:ascii="Calibri" w:eastAsia="Times New Roman" w:hAnsi="Calibri" w:cs="Times New Roman"/>
          <w:lang w:val="en-GB" w:eastAsia="fr-FR"/>
        </w:rPr>
        <w:t>I, the undersigned, as the person responsible in the applying organization, hereby certify that the information given in this file is true and correct.</w:t>
      </w:r>
    </w:p>
    <w:p w14:paraId="4D49FF71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p w14:paraId="2AD97209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p w14:paraId="72F890E4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  <w:r w:rsidRPr="00DF7C68">
        <w:rPr>
          <w:rFonts w:ascii="Calibri" w:eastAsia="Times New Roman" w:hAnsi="Calibri" w:cs="Times New Roman"/>
          <w:lang w:val="en-GB" w:eastAsia="fr-FR"/>
        </w:rPr>
        <w:t>Name:</w:t>
      </w:r>
    </w:p>
    <w:p w14:paraId="44DB81ED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p w14:paraId="341427C2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  <w:r w:rsidRPr="00DF7C68">
        <w:rPr>
          <w:rFonts w:ascii="Calibri" w:eastAsia="Times New Roman" w:hAnsi="Calibri" w:cs="Times New Roman"/>
          <w:lang w:val="en-GB" w:eastAsia="fr-FR"/>
        </w:rPr>
        <w:t>Function:</w:t>
      </w:r>
    </w:p>
    <w:p w14:paraId="0445FBF9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p w14:paraId="0BE01F4E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  <w:r w:rsidRPr="00DF7C68">
        <w:rPr>
          <w:rFonts w:ascii="Calibri" w:eastAsia="Times New Roman" w:hAnsi="Calibri" w:cs="Times New Roman"/>
          <w:lang w:val="en-GB" w:eastAsia="fr-FR"/>
        </w:rPr>
        <w:t>Date and place:</w:t>
      </w:r>
    </w:p>
    <w:p w14:paraId="301DAE61" w14:textId="77777777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p w14:paraId="18064F78" w14:textId="7DB79E2B" w:rsidR="00DF7C68" w:rsidRPr="00DF7C68" w:rsidRDefault="00DF7C68" w:rsidP="00DF7C68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  <w:r w:rsidRPr="00DF7C68">
        <w:rPr>
          <w:rFonts w:ascii="Calibri" w:eastAsia="Times New Roman" w:hAnsi="Calibri" w:cs="Times New Roman"/>
          <w:lang w:val="en-GB" w:eastAsia="fr-FR"/>
        </w:rPr>
        <w:t>Sign and seal:</w:t>
      </w:r>
    </w:p>
    <w:p w14:paraId="7D363303" w14:textId="77777777" w:rsidR="00DF7C68" w:rsidRPr="00DF7C68" w:rsidRDefault="00DF7C68" w:rsidP="0092354D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fr-FR"/>
        </w:rPr>
      </w:pPr>
    </w:p>
    <w:sectPr w:rsidR="00DF7C68" w:rsidRPr="00DF7C68" w:rsidSect="00C14435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52CF" w14:textId="77777777" w:rsidR="007670C6" w:rsidRDefault="007670C6" w:rsidP="00BE2A62">
      <w:pPr>
        <w:spacing w:after="0" w:line="240" w:lineRule="auto"/>
      </w:pPr>
      <w:r>
        <w:separator/>
      </w:r>
    </w:p>
  </w:endnote>
  <w:endnote w:type="continuationSeparator" w:id="0">
    <w:p w14:paraId="703AA6AB" w14:textId="77777777" w:rsidR="007670C6" w:rsidRDefault="007670C6" w:rsidP="00B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D0F7" w14:textId="77777777" w:rsidR="007670C6" w:rsidRDefault="007670C6" w:rsidP="00BE2A62">
      <w:pPr>
        <w:spacing w:after="0" w:line="240" w:lineRule="auto"/>
      </w:pPr>
      <w:r>
        <w:separator/>
      </w:r>
    </w:p>
  </w:footnote>
  <w:footnote w:type="continuationSeparator" w:id="0">
    <w:p w14:paraId="30DFDDD1" w14:textId="77777777" w:rsidR="007670C6" w:rsidRDefault="007670C6" w:rsidP="00BE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D684" w14:textId="467EBDC7" w:rsidR="00A53761" w:rsidRDefault="00A53761" w:rsidP="00A53761">
    <w:pPr>
      <w:pStyle w:val="En-tte"/>
      <w:jc w:val="center"/>
    </w:pPr>
    <w:r w:rsidRPr="00A95D88">
      <w:rPr>
        <w:noProof/>
        <w:lang w:val="en-GB" w:eastAsia="en-GB"/>
      </w:rPr>
      <w:drawing>
        <wp:inline distT="0" distB="0" distL="0" distR="0" wp14:anchorId="0743688B" wp14:editId="400E4987">
          <wp:extent cx="3423412" cy="775010"/>
          <wp:effectExtent l="0" t="0" r="5715" b="6350"/>
          <wp:docPr id="3" name="Image 3" descr="Z:\PROJETS\SURVEY\Logo\LOGO ASI Accobams\ASI Accobams Impression HD 300DPI CMJN\LOGO ASI Accobams 300DPI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TS\SURVEY\Logo\LOGO ASI Accobams\ASI Accobams Impression HD 300DPI CMJN\LOGO ASI Accobams 300DPI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458" cy="7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5604" w14:textId="6EED7A00" w:rsidR="00515259" w:rsidRDefault="00515259" w:rsidP="00515259">
    <w:pPr>
      <w:pStyle w:val="En-tte"/>
      <w:jc w:val="center"/>
    </w:pPr>
    <w:r w:rsidRPr="00A95D88">
      <w:rPr>
        <w:noProof/>
        <w:lang w:val="en-GB" w:eastAsia="en-GB"/>
      </w:rPr>
      <w:drawing>
        <wp:inline distT="0" distB="0" distL="0" distR="0" wp14:anchorId="276E41A5" wp14:editId="4BD9234B">
          <wp:extent cx="3423412" cy="775010"/>
          <wp:effectExtent l="0" t="0" r="5715" b="6350"/>
          <wp:docPr id="1" name="Image 1" descr="Z:\PROJETS\SURVEY\Logo\LOGO ASI Accobams\ASI Accobams Impression HD 300DPI CMJN\LOGO ASI Accobams 300DPI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TS\SURVEY\Logo\LOGO ASI Accobams\ASI Accobams Impression HD 300DPI CMJN\LOGO ASI Accobams 300DPI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458" cy="7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39C"/>
    <w:multiLevelType w:val="hybridMultilevel"/>
    <w:tmpl w:val="0FDA5F78"/>
    <w:lvl w:ilvl="0" w:tplc="CCA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CA3"/>
    <w:multiLevelType w:val="hybridMultilevel"/>
    <w:tmpl w:val="36222F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372D7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7B031E"/>
    <w:multiLevelType w:val="hybridMultilevel"/>
    <w:tmpl w:val="B7F8511E"/>
    <w:lvl w:ilvl="0" w:tplc="D018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944"/>
    <w:multiLevelType w:val="hybridMultilevel"/>
    <w:tmpl w:val="385808E8"/>
    <w:lvl w:ilvl="0" w:tplc="A1748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15A94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5" w15:restartNumberingAfterBreak="0">
    <w:nsid w:val="5CF26D01"/>
    <w:multiLevelType w:val="hybridMultilevel"/>
    <w:tmpl w:val="642A0B98"/>
    <w:lvl w:ilvl="0" w:tplc="CCD80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22257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7" w15:restartNumberingAfterBreak="0">
    <w:nsid w:val="7DF457DA"/>
    <w:multiLevelType w:val="multilevel"/>
    <w:tmpl w:val="2472B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37"/>
    <w:rsid w:val="000073D0"/>
    <w:rsid w:val="00056129"/>
    <w:rsid w:val="00066A72"/>
    <w:rsid w:val="00072FAB"/>
    <w:rsid w:val="000D5521"/>
    <w:rsid w:val="0015258E"/>
    <w:rsid w:val="001C7779"/>
    <w:rsid w:val="002231D3"/>
    <w:rsid w:val="0025097A"/>
    <w:rsid w:val="0038137F"/>
    <w:rsid w:val="003856DF"/>
    <w:rsid w:val="003871F3"/>
    <w:rsid w:val="00394B37"/>
    <w:rsid w:val="003A1449"/>
    <w:rsid w:val="003F67C6"/>
    <w:rsid w:val="00416B7D"/>
    <w:rsid w:val="00425056"/>
    <w:rsid w:val="00475374"/>
    <w:rsid w:val="004A7EB8"/>
    <w:rsid w:val="004E06A6"/>
    <w:rsid w:val="004E4E98"/>
    <w:rsid w:val="0051135B"/>
    <w:rsid w:val="00515259"/>
    <w:rsid w:val="005914E1"/>
    <w:rsid w:val="005E3E09"/>
    <w:rsid w:val="00621E64"/>
    <w:rsid w:val="006364C2"/>
    <w:rsid w:val="00672990"/>
    <w:rsid w:val="00675071"/>
    <w:rsid w:val="006F1D58"/>
    <w:rsid w:val="00713F37"/>
    <w:rsid w:val="007167C1"/>
    <w:rsid w:val="007241D2"/>
    <w:rsid w:val="007670C6"/>
    <w:rsid w:val="007D0F1E"/>
    <w:rsid w:val="007E6BB9"/>
    <w:rsid w:val="008035BC"/>
    <w:rsid w:val="00822530"/>
    <w:rsid w:val="00896E1C"/>
    <w:rsid w:val="008F6445"/>
    <w:rsid w:val="0092354D"/>
    <w:rsid w:val="00934E5B"/>
    <w:rsid w:val="00940D61"/>
    <w:rsid w:val="00A4203E"/>
    <w:rsid w:val="00A53761"/>
    <w:rsid w:val="00A564D4"/>
    <w:rsid w:val="00AA1DEC"/>
    <w:rsid w:val="00AC1826"/>
    <w:rsid w:val="00BD362F"/>
    <w:rsid w:val="00BD799C"/>
    <w:rsid w:val="00BE0C0D"/>
    <w:rsid w:val="00BE2A62"/>
    <w:rsid w:val="00C007FA"/>
    <w:rsid w:val="00C14435"/>
    <w:rsid w:val="00C77C5F"/>
    <w:rsid w:val="00CB07B9"/>
    <w:rsid w:val="00D02CF0"/>
    <w:rsid w:val="00D81084"/>
    <w:rsid w:val="00DE603A"/>
    <w:rsid w:val="00DF6878"/>
    <w:rsid w:val="00DF7C68"/>
    <w:rsid w:val="00EA7389"/>
    <w:rsid w:val="00F56EE3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B08A"/>
  <w15:docId w15:val="{BF3D3E23-EDE5-48D5-A498-6C0E076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91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4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E2A62"/>
  </w:style>
  <w:style w:type="paragraph" w:styleId="Pieddepage">
    <w:name w:val="footer"/>
    <w:basedOn w:val="Normal"/>
    <w:link w:val="PieddepageCar"/>
    <w:uiPriority w:val="99"/>
    <w:unhideWhenUsed/>
    <w:rsid w:val="00B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A62"/>
  </w:style>
  <w:style w:type="paragraph" w:customStyle="1" w:styleId="Corpsdetexte21">
    <w:name w:val="Corps de texte 21"/>
    <w:basedOn w:val="Normal"/>
    <w:rsid w:val="00BE2A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FF"/>
      <w:sz w:val="16"/>
      <w:lang w:val="en-GB" w:eastAsia="fr-FR"/>
    </w:rPr>
  </w:style>
  <w:style w:type="paragraph" w:styleId="Paragraphedeliste">
    <w:name w:val="List Paragraph"/>
    <w:basedOn w:val="Normal"/>
    <w:uiPriority w:val="34"/>
    <w:qFormat/>
    <w:rsid w:val="00AA1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73D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73D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73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73D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D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8200-3421-430C-AC65-0373A04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élia</cp:lastModifiedBy>
  <cp:revision>3</cp:revision>
  <cp:lastPrinted>2018-03-09T10:09:00Z</cp:lastPrinted>
  <dcterms:created xsi:type="dcterms:W3CDTF">2018-03-09T10:10:00Z</dcterms:created>
  <dcterms:modified xsi:type="dcterms:W3CDTF">2018-03-09T10:10:00Z</dcterms:modified>
</cp:coreProperties>
</file>